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університет «Львівська політехніка»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итут права, психології та інноваційної освіт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інноваційних освітніх технологій</w:t>
      </w:r>
    </w:p>
    <w:p w:rsidR="00F81940" w:rsidRPr="001904A9" w:rsidRDefault="00F8194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b/>
          <w:color w:val="000000"/>
          <w:sz w:val="2"/>
          <w:szCs w:val="28"/>
        </w:rPr>
      </w:pP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ЄСТР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ачі сертифікатів за результатами навчання 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курсі підвищення кваліфікації  педагогічних працівників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tbl>
      <w:tblPr>
        <w:tblStyle w:val="a5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2"/>
        <w:gridCol w:w="6095"/>
      </w:tblGrid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фесійна(і) програма(и) підвищення кваліфікації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E5F27" w:rsidRPr="006E5F27" w:rsidRDefault="00707131" w:rsidP="00EC7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ійний розвиток педагога закладу загальної середньої освіти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біркова компонента професійної програм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нтерактивні технології навчання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боча програма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користання змішаного навчання в процесі викладання шкільних предметів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тор/викладач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пл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І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ійно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сяг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Pr="00324F74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4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год (1 кредит ЄКТС)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рміни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324F74" w:rsidRDefault="001904A9" w:rsidP="00324F74">
            <w:pPr>
              <w:pStyle w:val="10"/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11721D" w:rsidRPr="00324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A2C50" w:rsidRPr="00324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D70B55" w:rsidRPr="00324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324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8C40C8" w:rsidRPr="00324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  <w:r w:rsidR="00EC7F41" w:rsidRPr="00324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  <w:r w:rsidR="00D70B55" w:rsidRPr="00324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ифр груп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324F74" w:rsidRDefault="00EC7F41" w:rsidP="00190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SEF-</w:t>
            </w:r>
            <w:r w:rsidR="001904A9" w:rsidRPr="00324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3-118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видачі сертифіката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324F74" w:rsidRDefault="00042FAE" w:rsidP="008C40C8">
            <w:pPr>
              <w:pStyle w:val="10"/>
              <w:spacing w:before="40" w:after="40" w:line="271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jdgxs" w:colFirst="0" w:colLast="0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лютого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F81940" w:rsidRPr="00324F74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2"/>
        </w:rPr>
      </w:pPr>
    </w:p>
    <w:tbl>
      <w:tblPr>
        <w:tblStyle w:val="a6"/>
        <w:tblW w:w="100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820"/>
        <w:gridCol w:w="1843"/>
      </w:tblGrid>
      <w:tr w:rsidR="00F81940" w:rsidRPr="0050117D" w:rsidTr="001904A9">
        <w:trPr>
          <w:trHeight w:val="213"/>
          <w:jc w:val="center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940" w:rsidRPr="0050117D" w:rsidRDefault="00707131" w:rsidP="00677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ія та номер докуме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81940" w:rsidRPr="0050117D" w:rsidRDefault="00707131" w:rsidP="00677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ізвище ім’я по батькові слухача курсу</w:t>
            </w:r>
          </w:p>
        </w:tc>
        <w:tc>
          <w:tcPr>
            <w:tcW w:w="1843" w:type="dxa"/>
          </w:tcPr>
          <w:p w:rsidR="00F81940" w:rsidRPr="0050117D" w:rsidRDefault="00707131" w:rsidP="00677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ідпис, дата відправлення</w:t>
            </w:r>
          </w:p>
        </w:tc>
      </w:tr>
      <w:tr w:rsidR="00042FAE" w:rsidRPr="0050117D" w:rsidTr="00EE2F73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FAE" w:rsidRDefault="00042FAE" w:rsidP="00042FAE">
            <w:pPr>
              <w:jc w:val="center"/>
            </w:pP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17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FAE" w:rsidRPr="00042FAE" w:rsidRDefault="00042FAE" w:rsidP="00042F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поню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Трохим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E" w:rsidRPr="0050117D" w:rsidRDefault="00042FAE" w:rsidP="00042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FAE" w:rsidRPr="0050117D" w:rsidTr="006038C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FAE" w:rsidRDefault="00042FAE" w:rsidP="00042FAE">
            <w:pPr>
              <w:jc w:val="center"/>
            </w:pP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18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FAE" w:rsidRPr="00042FAE" w:rsidRDefault="00042FAE" w:rsidP="00042F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илів Ярослав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E" w:rsidRPr="0050117D" w:rsidRDefault="00042FAE" w:rsidP="00042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FAE" w:rsidRPr="0050117D" w:rsidTr="006038C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FAE" w:rsidRDefault="00042FAE" w:rsidP="00042FAE">
            <w:pPr>
              <w:jc w:val="center"/>
            </w:pP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19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FAE" w:rsidRPr="00042FAE" w:rsidRDefault="00042FAE" w:rsidP="00042F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ль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ія Любо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E" w:rsidRPr="0050117D" w:rsidRDefault="00042FAE" w:rsidP="00042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FAE" w:rsidRPr="0050117D" w:rsidTr="006038C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FAE" w:rsidRDefault="00042FAE" w:rsidP="00042FAE">
            <w:pPr>
              <w:jc w:val="center"/>
            </w:pP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20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E701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FAE" w:rsidRPr="00042FAE" w:rsidRDefault="00042FAE" w:rsidP="00042F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па Тетя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E" w:rsidRPr="0050117D" w:rsidRDefault="00042FAE" w:rsidP="00042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FAE" w:rsidRPr="0050117D" w:rsidTr="006038CA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FAE" w:rsidRDefault="00042FAE" w:rsidP="00042FAE">
            <w:pPr>
              <w:jc w:val="center"/>
            </w:pP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FA53A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21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FAE" w:rsidRPr="00042FAE" w:rsidRDefault="00042FAE" w:rsidP="00042F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нюк Ін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E" w:rsidRPr="0050117D" w:rsidRDefault="00042FAE" w:rsidP="00042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FAE" w:rsidRPr="0050117D" w:rsidTr="007E0B2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FAE" w:rsidRDefault="00042FAE" w:rsidP="00042FAE">
            <w:pPr>
              <w:jc w:val="center"/>
            </w:pP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FA53A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22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FAE" w:rsidRPr="00042FAE" w:rsidRDefault="00042FAE" w:rsidP="00042F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иська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Дми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E" w:rsidRPr="0050117D" w:rsidRDefault="00042FAE" w:rsidP="00042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FAE" w:rsidRPr="0050117D" w:rsidTr="007E0B2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FAE" w:rsidRDefault="00042FAE" w:rsidP="00042FAE">
            <w:pPr>
              <w:jc w:val="center"/>
            </w:pP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FA53A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23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FAE" w:rsidRPr="00042FAE" w:rsidRDefault="00042FAE" w:rsidP="00042F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ексю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тяна Вале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E" w:rsidRPr="0050117D" w:rsidRDefault="00042FAE" w:rsidP="00042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2FAE" w:rsidRPr="0050117D" w:rsidTr="007E0B2F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FAE" w:rsidRDefault="00042FAE" w:rsidP="00042FAE">
            <w:pPr>
              <w:jc w:val="center"/>
            </w:pP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FA53A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24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FAE" w:rsidRPr="00042FAE" w:rsidRDefault="00042FAE" w:rsidP="00042F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вчук Наталія Гри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AE" w:rsidRPr="0050117D" w:rsidRDefault="00042FAE" w:rsidP="00042F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9131F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25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арчу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іан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9131F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26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па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талія Ль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9131F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27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8D6150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с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Євг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</w:t>
            </w:r>
            <w:proofErr w:type="spellStart"/>
            <w:r w:rsidR="00FA53A3"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9131F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28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ич Мари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9131F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29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нза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9131F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30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6449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аль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лія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9131F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31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ик Надія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F21BF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32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лізко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нна Олег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F21BF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33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липча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вітла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F21BF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34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дорчук Наталія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F21BF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35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ірбан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ія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F21BF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36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льжи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дія Олекс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F21BF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37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тю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і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F21BF7">
        <w:trPr>
          <w:trHeight w:val="337"/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38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виню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дія Серг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F21BF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39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бровська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юдмила Євген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3A3" w:rsidRPr="0050117D" w:rsidTr="00F21BF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3A3" w:rsidRDefault="00FA53A3" w:rsidP="00FA53A3">
            <w:pPr>
              <w:jc w:val="center"/>
            </w:pP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 w:rsidR="00C82DA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0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B5E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A3" w:rsidRPr="00042FAE" w:rsidRDefault="00FA53A3" w:rsidP="00FA53A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нацька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н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A3" w:rsidRPr="0050117D" w:rsidRDefault="00FA53A3" w:rsidP="00FA53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F21BF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1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п'я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F21BF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2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унарська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7774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3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ханю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і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7774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4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юби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Пав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7774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5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офру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дія Ром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7774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6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циню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тя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7774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7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932B5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одійчу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ікторі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7C352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8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ворська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'яна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7C352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9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амовська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7C352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0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зсоха Лілія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7C352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1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йко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7C352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2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205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чмар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я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2288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3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чко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2288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4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ь Русла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2288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5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липчук Антоні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2288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6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билянська Любов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2288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7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сню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ленти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2288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8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бей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л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2288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9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ськів Зоряна Євге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2288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515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війчук Володимир Леоні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2288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1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ниш Марія Валенти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02288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2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ци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ри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9E0CB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3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ях Іванна Ю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9E0CB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4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юк Людмил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9E0CB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5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ичук Анна І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9E0CB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6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юнова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ри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9E0CB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7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ідвор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ідія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9E0CB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8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ірін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італій Воло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9E0CB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9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зій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ся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9E0CB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0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67631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ицька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BB03F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1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уха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тя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BB03F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2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дійчук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тяна Леонід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BB03F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3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бковецька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тяна Ю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BB03F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4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бовик Алла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BB03F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5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івська</w:t>
            </w:r>
            <w:proofErr w:type="spellEnd"/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ія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2DA2" w:rsidRPr="0050117D" w:rsidTr="00BB03F8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DA2" w:rsidRDefault="00C82DA2" w:rsidP="00C82DA2">
            <w:pPr>
              <w:jc w:val="center"/>
            </w:pP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6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9069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DA2" w:rsidRPr="00042FAE" w:rsidRDefault="00C82DA2" w:rsidP="00C82DA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2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йко Тетя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A2" w:rsidRPr="0050117D" w:rsidRDefault="00C82DA2" w:rsidP="00C82D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81940" w:rsidRDefault="00F81940" w:rsidP="0067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26"/>
        </w:rPr>
      </w:pPr>
    </w:p>
    <w:p w:rsidR="00324F74" w:rsidRPr="00324F74" w:rsidRDefault="00324F74" w:rsidP="0067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6"/>
        </w:rPr>
      </w:pPr>
    </w:p>
    <w:p w:rsidR="00F81940" w:rsidRPr="00357E73" w:rsidRDefault="00F81940" w:rsidP="0067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F81940" w:rsidRDefault="00EC7F41" w:rsidP="0067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ЦІОТ, к. пед. н., доце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аргари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КОВА</w:t>
      </w:r>
    </w:p>
    <w:sectPr w:rsidR="00F81940" w:rsidSect="00324F74">
      <w:headerReference w:type="default" r:id="rId9"/>
      <w:pgSz w:w="11909" w:h="16834"/>
      <w:pgMar w:top="28" w:right="851" w:bottom="1134" w:left="141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8E" w:rsidRDefault="00891B8E">
      <w:pPr>
        <w:spacing w:line="240" w:lineRule="auto"/>
      </w:pPr>
      <w:r>
        <w:separator/>
      </w:r>
    </w:p>
  </w:endnote>
  <w:endnote w:type="continuationSeparator" w:id="0">
    <w:p w:rsidR="00891B8E" w:rsidRDefault="00891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8E" w:rsidRDefault="00891B8E">
      <w:pPr>
        <w:spacing w:line="240" w:lineRule="auto"/>
      </w:pPr>
      <w:r>
        <w:separator/>
      </w:r>
    </w:p>
  </w:footnote>
  <w:footnote w:type="continuationSeparator" w:id="0">
    <w:p w:rsidR="00891B8E" w:rsidRDefault="00891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17365D"/>
      </w:rPr>
    </w:pPr>
    <w:r>
      <w:rPr>
        <w:rFonts w:ascii="Times New Roman" w:eastAsia="Times New Roman" w:hAnsi="Times New Roman" w:cs="Times New Roman"/>
        <w:b/>
        <w:noProof/>
        <w:color w:val="17365D"/>
        <w:lang w:val="uk-UA"/>
      </w:rPr>
      <w:drawing>
        <wp:inline distT="0" distB="0" distL="0" distR="0">
          <wp:extent cx="638175" cy="609600"/>
          <wp:effectExtent l="0" t="0" r="0" b="0"/>
          <wp:docPr id="6" name="image1.jpg" descr="ЛП_лого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ЛП_лого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Центр інноваційних освітніх технологій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Реєстр</w:t>
    </w:r>
    <w:r>
      <w:rPr>
        <w:rFonts w:ascii="Times New Roman" w:eastAsia="Times New Roman" w:hAnsi="Times New Roman" w:cs="Times New Roman"/>
        <w:b/>
        <w:color w:val="0F243E"/>
        <w:sz w:val="36"/>
        <w:szCs w:val="36"/>
      </w:rPr>
      <w:t xml:space="preserve"> </w:t>
    </w:r>
    <w:r>
      <w:rPr>
        <w:rFonts w:ascii="Times New Roman" w:eastAsia="Times New Roman" w:hAnsi="Times New Roman" w:cs="Times New Roman"/>
        <w:b/>
        <w:color w:val="0F243E"/>
      </w:rPr>
      <w:t>видачі сертифікатів про підвищення кваліфікації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b/>
        <w:color w:val="0F243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3F9B"/>
    <w:multiLevelType w:val="hybridMultilevel"/>
    <w:tmpl w:val="E29C3F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AD5"/>
    <w:multiLevelType w:val="hybridMultilevel"/>
    <w:tmpl w:val="3B662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D73"/>
    <w:multiLevelType w:val="hybridMultilevel"/>
    <w:tmpl w:val="3B4A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B0E89"/>
    <w:multiLevelType w:val="hybridMultilevel"/>
    <w:tmpl w:val="8918F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552D"/>
    <w:multiLevelType w:val="hybridMultilevel"/>
    <w:tmpl w:val="DBD8A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A05D1"/>
    <w:multiLevelType w:val="hybridMultilevel"/>
    <w:tmpl w:val="A58EC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5F1A"/>
    <w:multiLevelType w:val="hybridMultilevel"/>
    <w:tmpl w:val="52BA2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372D4"/>
    <w:multiLevelType w:val="hybridMultilevel"/>
    <w:tmpl w:val="F738D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222A2"/>
    <w:multiLevelType w:val="hybridMultilevel"/>
    <w:tmpl w:val="BAD2BD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A5145"/>
    <w:multiLevelType w:val="hybridMultilevel"/>
    <w:tmpl w:val="222E9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608D7"/>
    <w:multiLevelType w:val="hybridMultilevel"/>
    <w:tmpl w:val="B88A3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7682B"/>
    <w:multiLevelType w:val="hybridMultilevel"/>
    <w:tmpl w:val="2DC2B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01290"/>
    <w:multiLevelType w:val="hybridMultilevel"/>
    <w:tmpl w:val="BDB424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F548E"/>
    <w:multiLevelType w:val="hybridMultilevel"/>
    <w:tmpl w:val="2646D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85361"/>
    <w:multiLevelType w:val="hybridMultilevel"/>
    <w:tmpl w:val="0E564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B42DF"/>
    <w:multiLevelType w:val="hybridMultilevel"/>
    <w:tmpl w:val="2FC4C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5"/>
  </w:num>
  <w:num w:numId="11">
    <w:abstractNumId w:val="13"/>
  </w:num>
  <w:num w:numId="12">
    <w:abstractNumId w:val="8"/>
  </w:num>
  <w:num w:numId="13">
    <w:abstractNumId w:val="5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40"/>
    <w:rsid w:val="00016358"/>
    <w:rsid w:val="00042FAE"/>
    <w:rsid w:val="000F7B6E"/>
    <w:rsid w:val="0011721D"/>
    <w:rsid w:val="00135844"/>
    <w:rsid w:val="00185FCD"/>
    <w:rsid w:val="001904A9"/>
    <w:rsid w:val="001950C2"/>
    <w:rsid w:val="00225CDB"/>
    <w:rsid w:val="002C6BB2"/>
    <w:rsid w:val="002E6BAB"/>
    <w:rsid w:val="00322704"/>
    <w:rsid w:val="00324F74"/>
    <w:rsid w:val="003312C8"/>
    <w:rsid w:val="00347F3A"/>
    <w:rsid w:val="00357E73"/>
    <w:rsid w:val="003C70B0"/>
    <w:rsid w:val="00417B68"/>
    <w:rsid w:val="004B6E88"/>
    <w:rsid w:val="004E440D"/>
    <w:rsid w:val="0050117D"/>
    <w:rsid w:val="00570E55"/>
    <w:rsid w:val="005A2C50"/>
    <w:rsid w:val="00623F8F"/>
    <w:rsid w:val="0065092A"/>
    <w:rsid w:val="00665C18"/>
    <w:rsid w:val="006770AB"/>
    <w:rsid w:val="006D40B5"/>
    <w:rsid w:val="006E5F27"/>
    <w:rsid w:val="006E6942"/>
    <w:rsid w:val="00707131"/>
    <w:rsid w:val="00771456"/>
    <w:rsid w:val="007A41DC"/>
    <w:rsid w:val="008202B3"/>
    <w:rsid w:val="00891027"/>
    <w:rsid w:val="00891B8E"/>
    <w:rsid w:val="008B203F"/>
    <w:rsid w:val="008C40C8"/>
    <w:rsid w:val="008D6150"/>
    <w:rsid w:val="009255B5"/>
    <w:rsid w:val="00944BDA"/>
    <w:rsid w:val="00945213"/>
    <w:rsid w:val="009A295C"/>
    <w:rsid w:val="00A07478"/>
    <w:rsid w:val="00A476AF"/>
    <w:rsid w:val="00AE3F72"/>
    <w:rsid w:val="00BE04CA"/>
    <w:rsid w:val="00C4121E"/>
    <w:rsid w:val="00C72596"/>
    <w:rsid w:val="00C82DA2"/>
    <w:rsid w:val="00CB7938"/>
    <w:rsid w:val="00CC7D02"/>
    <w:rsid w:val="00CF121C"/>
    <w:rsid w:val="00D57183"/>
    <w:rsid w:val="00D70B55"/>
    <w:rsid w:val="00D90039"/>
    <w:rsid w:val="00DB04AF"/>
    <w:rsid w:val="00DE475C"/>
    <w:rsid w:val="00DF3B6A"/>
    <w:rsid w:val="00E02763"/>
    <w:rsid w:val="00E03246"/>
    <w:rsid w:val="00EB4271"/>
    <w:rsid w:val="00EC7F41"/>
    <w:rsid w:val="00EE3484"/>
    <w:rsid w:val="00F81940"/>
    <w:rsid w:val="00F868F6"/>
    <w:rsid w:val="00FA53A3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448D-7FE7-474A-91D0-B440D2E3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8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4-03-08T14:57:00Z</cp:lastPrinted>
  <dcterms:created xsi:type="dcterms:W3CDTF">2024-03-11T08:05:00Z</dcterms:created>
  <dcterms:modified xsi:type="dcterms:W3CDTF">2024-03-11T08:05:00Z</dcterms:modified>
</cp:coreProperties>
</file>